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6AE42" w14:textId="77777777" w:rsidR="007A1CE8" w:rsidRPr="00AB2873" w:rsidRDefault="007A1CE8" w:rsidP="007A1CE8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</w:rPr>
      </w:pPr>
      <w:r w:rsidRPr="00AB2873">
        <w:rPr>
          <w:rFonts w:asciiTheme="minorEastAsia" w:hAnsiTheme="minorEastAsia" w:hint="eastAsia"/>
        </w:rPr>
        <w:t>様式</w:t>
      </w:r>
      <w:r w:rsidRPr="00AE1158">
        <w:rPr>
          <w:rFonts w:asciiTheme="minorEastAsia" w:hAnsiTheme="minorEastAsia" w:hint="eastAsia"/>
        </w:rPr>
        <w:t>第７</w:t>
      </w:r>
      <w:r w:rsidRPr="00AB2873">
        <w:rPr>
          <w:rFonts w:asciiTheme="minorEastAsia" w:hAnsiTheme="minorEastAsia" w:hint="eastAsia"/>
        </w:rPr>
        <w:t>号</w:t>
      </w:r>
      <w:r w:rsidRPr="00AB2873">
        <w:rPr>
          <w:rFonts w:asciiTheme="minorEastAsia" w:hAnsiTheme="minorEastAsia" w:hint="eastAsia"/>
          <w:color w:val="BFBFBF" w:themeColor="background1" w:themeShade="BF"/>
          <w:szCs w:val="21"/>
        </w:rPr>
        <w:t>（要綱第７条第１項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34"/>
        <w:gridCol w:w="1560"/>
        <w:gridCol w:w="1701"/>
        <w:gridCol w:w="3530"/>
      </w:tblGrid>
      <w:tr w:rsidR="007A1CE8" w:rsidRPr="00AB2873" w14:paraId="6C50639D" w14:textId="77777777" w:rsidTr="00FE2019">
        <w:trPr>
          <w:cantSplit/>
          <w:trHeight w:val="1508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7FE3C" w14:textId="77777777" w:rsidR="007A1CE8" w:rsidRPr="00AB2873" w:rsidRDefault="007A1CE8" w:rsidP="00FE20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B2873">
              <w:rPr>
                <w:rFonts w:asciiTheme="minorEastAsia" w:hAnsiTheme="minorEastAsia" w:hint="eastAsia"/>
                <w:sz w:val="28"/>
                <w:szCs w:val="28"/>
              </w:rPr>
              <w:t>変　更　届</w:t>
            </w:r>
          </w:p>
          <w:p w14:paraId="4D60F89F" w14:textId="77777777" w:rsidR="007A1CE8" w:rsidRPr="00AB2873" w:rsidRDefault="007A1CE8" w:rsidP="00FE2019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年　　月　　日</w:t>
            </w:r>
          </w:p>
          <w:p w14:paraId="1C2EC7C7" w14:textId="77777777" w:rsidR="007A1CE8" w:rsidRPr="00AB2873" w:rsidRDefault="007A1CE8" w:rsidP="00FE20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AB2873">
              <w:rPr>
                <w:rFonts w:asciiTheme="minorEastAsia" w:hAnsiTheme="minorEastAsia" w:hint="eastAsia"/>
                <w:szCs w:val="21"/>
              </w:rPr>
              <w:t>（あて先）千葉市長</w:t>
            </w:r>
          </w:p>
          <w:p w14:paraId="49B2D2DE" w14:textId="77777777" w:rsidR="007A1CE8" w:rsidRPr="00AB2873" w:rsidRDefault="007A1CE8" w:rsidP="00FE2019">
            <w:pPr>
              <w:wordWrap w:val="0"/>
              <w:overflowPunct w:val="0"/>
              <w:autoSpaceDE w:val="0"/>
              <w:autoSpaceDN w:val="0"/>
              <w:spacing w:before="120"/>
              <w:ind w:right="2099"/>
              <w:rPr>
                <w:rFonts w:asciiTheme="minorEastAsia" w:hAnsiTheme="minorEastAsia"/>
              </w:rPr>
            </w:pPr>
          </w:p>
        </w:tc>
      </w:tr>
      <w:tr w:rsidR="007A1CE8" w:rsidRPr="00AB2873" w14:paraId="13D3D004" w14:textId="77777777" w:rsidTr="00FE2019">
        <w:trPr>
          <w:cantSplit/>
          <w:trHeight w:val="818"/>
        </w:trPr>
        <w:tc>
          <w:tcPr>
            <w:tcW w:w="38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0A7D7D" w14:textId="77777777" w:rsidR="007A1CE8" w:rsidRPr="00AB2873" w:rsidRDefault="007A1CE8" w:rsidP="00FE2019">
            <w:pPr>
              <w:jc w:val="right"/>
              <w:rPr>
                <w:sz w:val="28"/>
                <w:szCs w:val="28"/>
              </w:rPr>
            </w:pPr>
            <w:r w:rsidRPr="00AB2873">
              <w:rPr>
                <w:rFonts w:hint="eastAsia"/>
              </w:rPr>
              <w:t>事業主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7CFD34" w14:textId="77777777" w:rsidR="007A1CE8" w:rsidRPr="00AB2873" w:rsidRDefault="007A1CE8" w:rsidP="00FE2019">
            <w:pPr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  <w:spacing w:val="210"/>
              </w:rPr>
              <w:t>住</w:t>
            </w:r>
            <w:r w:rsidRPr="00AB2873">
              <w:rPr>
                <w:rFonts w:asciiTheme="minorEastAsia" w:hAnsiTheme="minorEastAsia" w:hint="eastAsia"/>
              </w:rPr>
              <w:t xml:space="preserve">所　　　　　　　　　　　　　 </w:t>
            </w:r>
            <w:r w:rsidRPr="00AB2873">
              <w:rPr>
                <w:rFonts w:asciiTheme="minorEastAsia" w:hAnsiTheme="minorEastAsia"/>
              </w:rPr>
              <w:t xml:space="preserve">             </w:t>
            </w:r>
          </w:p>
          <w:p w14:paraId="6A0A70BB" w14:textId="77777777" w:rsidR="007A1CE8" w:rsidRPr="00AB2873" w:rsidRDefault="007A1CE8" w:rsidP="00FE2019">
            <w:pPr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  <w:spacing w:val="210"/>
              </w:rPr>
              <w:t>氏</w:t>
            </w:r>
            <w:r w:rsidRPr="00AB2873">
              <w:rPr>
                <w:rFonts w:asciiTheme="minorEastAsia" w:hAnsiTheme="minorEastAsia" w:hint="eastAsia"/>
              </w:rPr>
              <w:t xml:space="preserve">名　　　　　　　　　　　　 </w:t>
            </w:r>
            <w:r w:rsidRPr="00AB2873">
              <w:rPr>
                <w:rFonts w:asciiTheme="minorEastAsia" w:hAnsiTheme="minorEastAsia"/>
              </w:rPr>
              <w:t xml:space="preserve">               </w:t>
            </w:r>
          </w:p>
          <w:p w14:paraId="2D93A2A8" w14:textId="77777777" w:rsidR="007A1CE8" w:rsidRPr="00AB2873" w:rsidRDefault="007A1CE8" w:rsidP="00FE2019">
            <w:pPr>
              <w:rPr>
                <w:rFonts w:asciiTheme="minorEastAsia" w:hAnsiTheme="minorEastAsia"/>
                <w:sz w:val="28"/>
                <w:szCs w:val="28"/>
              </w:rPr>
            </w:pPr>
            <w:r w:rsidRPr="00AB2873">
              <w:rPr>
                <w:rFonts w:asciiTheme="minorEastAsia" w:hAnsiTheme="minorEastAsia" w:hint="eastAsia"/>
                <w:spacing w:val="210"/>
              </w:rPr>
              <w:t>電</w:t>
            </w:r>
            <w:r w:rsidRPr="00AB2873">
              <w:rPr>
                <w:rFonts w:asciiTheme="minorEastAsia" w:hAnsiTheme="minorEastAsia" w:hint="eastAsia"/>
              </w:rPr>
              <w:t xml:space="preserve">話　　　　</w:t>
            </w:r>
            <w:r w:rsidRPr="00AB2873">
              <w:rPr>
                <w:rFonts w:asciiTheme="minorEastAsia" w:hAnsiTheme="minorEastAsia"/>
              </w:rPr>
              <w:t>(</w:t>
            </w:r>
            <w:r w:rsidRPr="00AB2873">
              <w:rPr>
                <w:rFonts w:asciiTheme="minorEastAsia" w:hAnsiTheme="minorEastAsia" w:hint="eastAsia"/>
              </w:rPr>
              <w:t xml:space="preserve">　　　</w:t>
            </w:r>
            <w:r w:rsidRPr="00AB2873">
              <w:rPr>
                <w:rFonts w:asciiTheme="minorEastAsia" w:hAnsiTheme="minorEastAsia"/>
              </w:rPr>
              <w:t>)</w:t>
            </w:r>
            <w:r w:rsidRPr="00AB2873">
              <w:rPr>
                <w:rFonts w:asciiTheme="minorEastAsia" w:hAnsiTheme="minorEastAsia" w:hint="eastAsia"/>
              </w:rPr>
              <w:t xml:space="preserve">　　　 </w:t>
            </w:r>
            <w:r w:rsidRPr="00AB2873">
              <w:rPr>
                <w:rFonts w:asciiTheme="minorEastAsia" w:hAnsiTheme="minorEastAsia"/>
              </w:rPr>
              <w:t xml:space="preserve">                 </w:t>
            </w:r>
          </w:p>
        </w:tc>
      </w:tr>
      <w:tr w:rsidR="007A1CE8" w:rsidRPr="00AB2873" w14:paraId="1CD74B46" w14:textId="77777777" w:rsidTr="00FE2019">
        <w:trPr>
          <w:cantSplit/>
          <w:trHeight w:val="554"/>
        </w:trPr>
        <w:tc>
          <w:tcPr>
            <w:tcW w:w="38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DFD9C8" w14:textId="77777777" w:rsidR="007A1CE8" w:rsidRPr="00AB2873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B2AD91" w14:textId="77777777" w:rsidR="007A1CE8" w:rsidRPr="00AB2873" w:rsidRDefault="007A1CE8" w:rsidP="00FE20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26B95A56" w14:textId="77777777" w:rsidR="007A1CE8" w:rsidRPr="00AB2873" w:rsidRDefault="007A1CE8" w:rsidP="00FE20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14:paraId="2FCB53BC" w14:textId="77777777" w:rsidR="007A1CE8" w:rsidRPr="00AB2873" w:rsidRDefault="007A1CE8" w:rsidP="00FE20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14:paraId="26581982" w14:textId="77777777" w:rsidR="007A1CE8" w:rsidRPr="00AB2873" w:rsidRDefault="007A1CE8" w:rsidP="00FE2019">
            <w:pPr>
              <w:wordWrap w:val="0"/>
              <w:overflowPunct w:val="0"/>
              <w:autoSpaceDE w:val="0"/>
              <w:autoSpaceDN w:val="0"/>
              <w:spacing w:line="160" w:lineRule="exact"/>
              <w:ind w:right="29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7A1CE8" w:rsidRPr="00AB2873" w14:paraId="70E86028" w14:textId="77777777" w:rsidTr="00FE2019">
        <w:trPr>
          <w:cantSplit/>
          <w:trHeight w:val="315"/>
        </w:trPr>
        <w:tc>
          <w:tcPr>
            <w:tcW w:w="908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6F7501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千葉市遺体保管所等の設置、管理及び運営に関する指導要綱（以下「要綱」という。）第７条第１項の規定により、次のとおり届け出ます。</w:t>
            </w:r>
          </w:p>
        </w:tc>
      </w:tr>
      <w:tr w:rsidR="007A1CE8" w:rsidRPr="00AB2873" w14:paraId="6F111810" w14:textId="77777777" w:rsidTr="00FE2019">
        <w:trPr>
          <w:trHeight w:val="480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14:paraId="1DBDD299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遺体保管所等の名称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14:paraId="1644F8FF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A1CE8" w:rsidRPr="00AB2873" w14:paraId="2B6A9986" w14:textId="77777777" w:rsidTr="00FE2019">
        <w:trPr>
          <w:trHeight w:val="480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14:paraId="7DD51E50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遺体保管所等の位置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14:paraId="73F8D0AE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7A1CE8" w:rsidRPr="00AB2873" w14:paraId="24C0A1BC" w14:textId="77777777" w:rsidTr="00FE2019">
        <w:trPr>
          <w:trHeight w:val="480"/>
        </w:trPr>
        <w:tc>
          <w:tcPr>
            <w:tcW w:w="228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907C54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  <w:vAlign w:val="center"/>
          </w:tcPr>
          <w:p w14:paraId="48FE6367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53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2384BCB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変更後</w:t>
            </w:r>
          </w:p>
        </w:tc>
      </w:tr>
      <w:tr w:rsidR="007A1CE8" w:rsidRPr="00AB2873" w14:paraId="170029B3" w14:textId="77777777" w:rsidTr="00FE2019">
        <w:trPr>
          <w:trHeight w:val="3530"/>
        </w:trPr>
        <w:tc>
          <w:tcPr>
            <w:tcW w:w="2289" w:type="dxa"/>
            <w:gridSpan w:val="2"/>
            <w:tcBorders>
              <w:left w:val="single" w:sz="12" w:space="0" w:color="auto"/>
            </w:tcBorders>
            <w:vAlign w:val="center"/>
          </w:tcPr>
          <w:p w14:paraId="0D096DDC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変更の内容</w:t>
            </w:r>
          </w:p>
        </w:tc>
        <w:tc>
          <w:tcPr>
            <w:tcW w:w="3261" w:type="dxa"/>
            <w:gridSpan w:val="2"/>
            <w:vAlign w:val="center"/>
          </w:tcPr>
          <w:p w14:paraId="3DC84C1E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30" w:type="dxa"/>
            <w:tcBorders>
              <w:right w:val="single" w:sz="12" w:space="0" w:color="auto"/>
            </w:tcBorders>
            <w:vAlign w:val="center"/>
          </w:tcPr>
          <w:p w14:paraId="481CE168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</w:tr>
      <w:tr w:rsidR="007A1CE8" w:rsidRPr="00AB2873" w14:paraId="26771AF3" w14:textId="77777777" w:rsidTr="00FE2019">
        <w:trPr>
          <w:trHeight w:val="1553"/>
        </w:trPr>
        <w:tc>
          <w:tcPr>
            <w:tcW w:w="228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4C8679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変更の理由</w:t>
            </w:r>
          </w:p>
        </w:tc>
        <w:tc>
          <w:tcPr>
            <w:tcW w:w="679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CFD6FB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A1CE8" w:rsidRPr="00AB2873" w14:paraId="2F173E30" w14:textId="77777777" w:rsidTr="00FE2019">
        <w:trPr>
          <w:cantSplit/>
          <w:trHeight w:val="329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51A5DB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問合せ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154AAA2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住所</w:t>
            </w:r>
          </w:p>
        </w:tc>
        <w:tc>
          <w:tcPr>
            <w:tcW w:w="679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22EE28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A1CE8" w:rsidRPr="00AB2873" w14:paraId="3E8DCB8E" w14:textId="77777777" w:rsidTr="00FE2019">
        <w:trPr>
          <w:cantSplit/>
          <w:trHeight w:val="413"/>
        </w:trPr>
        <w:tc>
          <w:tcPr>
            <w:tcW w:w="1155" w:type="dxa"/>
            <w:vMerge/>
            <w:tcBorders>
              <w:left w:val="single" w:sz="12" w:space="0" w:color="auto"/>
            </w:tcBorders>
            <w:vAlign w:val="center"/>
          </w:tcPr>
          <w:p w14:paraId="29B9801F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C74E014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氏名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14:paraId="3AC54FA9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電話　　　</w:t>
            </w:r>
            <w:r w:rsidRPr="00AE1158">
              <w:rPr>
                <w:rFonts w:asciiTheme="minorEastAsia" w:hAnsiTheme="minorEastAsia"/>
              </w:rPr>
              <w:t>(</w:t>
            </w:r>
            <w:r w:rsidRPr="00AE1158">
              <w:rPr>
                <w:rFonts w:asciiTheme="minorEastAsia" w:hAnsiTheme="minorEastAsia" w:hint="eastAsia"/>
              </w:rPr>
              <w:t xml:space="preserve">　　　</w:t>
            </w:r>
            <w:r w:rsidRPr="00AE1158">
              <w:rPr>
                <w:rFonts w:asciiTheme="minorEastAsia" w:hAnsiTheme="minorEastAsia"/>
              </w:rPr>
              <w:t>)</w:t>
            </w:r>
          </w:p>
        </w:tc>
      </w:tr>
      <w:tr w:rsidR="007A1CE8" w:rsidRPr="00AB2873" w14:paraId="677851D6" w14:textId="77777777" w:rsidTr="00FE2019">
        <w:trPr>
          <w:cantSplit/>
          <w:trHeight w:val="418"/>
        </w:trPr>
        <w:tc>
          <w:tcPr>
            <w:tcW w:w="1155" w:type="dxa"/>
            <w:vMerge/>
            <w:tcBorders>
              <w:left w:val="single" w:sz="12" w:space="0" w:color="auto"/>
            </w:tcBorders>
            <w:vAlign w:val="center"/>
          </w:tcPr>
          <w:p w14:paraId="60C6D329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69FBE29" w14:textId="77777777" w:rsidR="007A1CE8" w:rsidRPr="00AE1158" w:rsidRDefault="007A1CE8" w:rsidP="00FE2019">
            <w:pPr>
              <w:jc w:val="distribute"/>
            </w:pPr>
            <w:r w:rsidRPr="00AE1158">
              <w:rPr>
                <w:rFonts w:hint="eastAsia"/>
              </w:rPr>
              <w:t>担当者名</w:t>
            </w:r>
          </w:p>
        </w:tc>
        <w:tc>
          <w:tcPr>
            <w:tcW w:w="6791" w:type="dxa"/>
            <w:gridSpan w:val="3"/>
            <w:tcBorders>
              <w:right w:val="single" w:sz="12" w:space="0" w:color="auto"/>
            </w:tcBorders>
            <w:vAlign w:val="center"/>
          </w:tcPr>
          <w:p w14:paraId="794F04CE" w14:textId="77777777" w:rsidR="007A1CE8" w:rsidRPr="00AE1158" w:rsidRDefault="007A1CE8" w:rsidP="00FE201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A1CE8" w:rsidRPr="00AB2873" w14:paraId="7FC4D620" w14:textId="77777777" w:rsidTr="00FE2019">
        <w:trPr>
          <w:cantSplit/>
          <w:trHeight w:val="594"/>
        </w:trPr>
        <w:tc>
          <w:tcPr>
            <w:tcW w:w="9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7A74" w14:textId="77777777" w:rsidR="007A1CE8" w:rsidRPr="00AE1158" w:rsidRDefault="007A1CE8" w:rsidP="00FE2019">
            <w:r w:rsidRPr="00AE1158">
              <w:rPr>
                <w:rFonts w:hint="eastAsia"/>
              </w:rPr>
              <w:t>備考</w:t>
            </w:r>
          </w:p>
          <w:p w14:paraId="2AAE6359" w14:textId="77777777" w:rsidR="007A1CE8" w:rsidRPr="00AE1158" w:rsidRDefault="007A1CE8" w:rsidP="00FE2019"/>
          <w:p w14:paraId="7F261170" w14:textId="77777777" w:rsidR="007A1CE8" w:rsidRPr="00AE1158" w:rsidRDefault="007A1CE8" w:rsidP="00FE2019"/>
          <w:p w14:paraId="7277FA28" w14:textId="77777777" w:rsidR="007A1CE8" w:rsidRPr="00AE1158" w:rsidRDefault="007A1CE8" w:rsidP="00FE2019"/>
        </w:tc>
      </w:tr>
    </w:tbl>
    <w:p w14:paraId="3D5784BC" w14:textId="77777777" w:rsidR="007A1CE8" w:rsidRPr="00AB2873" w:rsidRDefault="007A1CE8" w:rsidP="007A1CE8">
      <w:pPr>
        <w:overflowPunct w:val="0"/>
        <w:autoSpaceDE w:val="0"/>
        <w:autoSpaceDN w:val="0"/>
        <w:spacing w:line="200" w:lineRule="exact"/>
        <w:ind w:left="735" w:hanging="735"/>
        <w:rPr>
          <w:rFonts w:asciiTheme="minorEastAsia" w:hAnsiTheme="minorEastAsia"/>
          <w:sz w:val="18"/>
          <w:szCs w:val="18"/>
        </w:rPr>
      </w:pPr>
    </w:p>
    <w:p w14:paraId="618BE48E" w14:textId="77777777" w:rsidR="007A1CE8" w:rsidRPr="00AB2873" w:rsidRDefault="007A1CE8" w:rsidP="007A1CE8">
      <w:pPr>
        <w:overflowPunct w:val="0"/>
        <w:autoSpaceDE w:val="0"/>
        <w:autoSpaceDN w:val="0"/>
        <w:spacing w:line="200" w:lineRule="exact"/>
        <w:ind w:left="735" w:hanging="735"/>
        <w:rPr>
          <w:rFonts w:asciiTheme="minorEastAsia" w:hAnsiTheme="minorEastAsia"/>
          <w:sz w:val="18"/>
          <w:szCs w:val="18"/>
        </w:rPr>
      </w:pPr>
      <w:r w:rsidRPr="00AB2873">
        <w:rPr>
          <w:rFonts w:asciiTheme="minorEastAsia" w:hAnsiTheme="minorEastAsia" w:hint="eastAsia"/>
          <w:sz w:val="18"/>
          <w:szCs w:val="18"/>
        </w:rPr>
        <w:t>注１　備考欄には、記入しないでください。</w:t>
      </w:r>
    </w:p>
    <w:p w14:paraId="4ECC07A2" w14:textId="77777777" w:rsidR="007A1CE8" w:rsidRPr="00AB2873" w:rsidRDefault="007A1CE8" w:rsidP="007A1CE8">
      <w:pPr>
        <w:overflowPunct w:val="0"/>
        <w:autoSpaceDE w:val="0"/>
        <w:autoSpaceDN w:val="0"/>
        <w:spacing w:line="200" w:lineRule="exact"/>
        <w:ind w:left="735" w:hanging="735"/>
        <w:rPr>
          <w:rFonts w:asciiTheme="minorEastAsia" w:hAnsiTheme="minorEastAsia"/>
          <w:sz w:val="18"/>
          <w:szCs w:val="18"/>
        </w:rPr>
      </w:pPr>
      <w:r w:rsidRPr="00AB2873">
        <w:rPr>
          <w:rFonts w:asciiTheme="minorEastAsia" w:hAnsiTheme="minorEastAsia" w:hint="eastAsia"/>
          <w:sz w:val="18"/>
          <w:szCs w:val="18"/>
        </w:rPr>
        <w:t xml:space="preserve">　２　変更の内容及び変更の理由の欄が不足する場合は、別紙を使用してください。</w:t>
      </w:r>
    </w:p>
    <w:p w14:paraId="6B07A56A" w14:textId="32533BE3" w:rsidR="004C258A" w:rsidRPr="007A1CE8" w:rsidRDefault="007A1CE8" w:rsidP="007A1CE8">
      <w:pPr>
        <w:spacing w:line="200" w:lineRule="exact"/>
        <w:ind w:firstLineChars="100" w:firstLine="180"/>
        <w:rPr>
          <w:rFonts w:asciiTheme="minorEastAsia" w:hAnsiTheme="minorEastAsia" w:hint="eastAsia"/>
          <w:sz w:val="18"/>
          <w:szCs w:val="18"/>
        </w:rPr>
      </w:pPr>
      <w:r w:rsidRPr="00AB2873">
        <w:rPr>
          <w:rFonts w:asciiTheme="minorEastAsia" w:hAnsiTheme="minorEastAsia" w:hint="eastAsia"/>
          <w:sz w:val="18"/>
          <w:szCs w:val="18"/>
        </w:rPr>
        <w:t>３　変更に係る内容を示した図面等の書類を添付してください。</w:t>
      </w:r>
    </w:p>
    <w:sectPr w:rsidR="004C258A" w:rsidRPr="007A1CE8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03778554">
    <w:abstractNumId w:val="1"/>
  </w:num>
  <w:num w:numId="2" w16cid:durableId="588392796">
    <w:abstractNumId w:val="0"/>
  </w:num>
  <w:num w:numId="3" w16cid:durableId="503520021">
    <w:abstractNumId w:val="3"/>
  </w:num>
  <w:num w:numId="4" w16cid:durableId="1609658566">
    <w:abstractNumId w:val="2"/>
  </w:num>
  <w:num w:numId="5" w16cid:durableId="127848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26AF"/>
    <w:rsid w:val="00297C4E"/>
    <w:rsid w:val="002A35CF"/>
    <w:rsid w:val="002A6FA1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C35"/>
    <w:rsid w:val="00454D60"/>
    <w:rsid w:val="0046106F"/>
    <w:rsid w:val="004666FB"/>
    <w:rsid w:val="00466A5C"/>
    <w:rsid w:val="00474DA2"/>
    <w:rsid w:val="00475CBA"/>
    <w:rsid w:val="0049434F"/>
    <w:rsid w:val="00497465"/>
    <w:rsid w:val="004A1F2B"/>
    <w:rsid w:val="004A46E3"/>
    <w:rsid w:val="004A66CF"/>
    <w:rsid w:val="004C258A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422"/>
    <w:rsid w:val="00696F60"/>
    <w:rsid w:val="006A52E7"/>
    <w:rsid w:val="006B0D67"/>
    <w:rsid w:val="006B25ED"/>
    <w:rsid w:val="006B25F9"/>
    <w:rsid w:val="006B499C"/>
    <w:rsid w:val="006B79C3"/>
    <w:rsid w:val="006B7F67"/>
    <w:rsid w:val="006C16BF"/>
    <w:rsid w:val="006C3AE4"/>
    <w:rsid w:val="006C72C4"/>
    <w:rsid w:val="006D057F"/>
    <w:rsid w:val="006D6331"/>
    <w:rsid w:val="006E0064"/>
    <w:rsid w:val="006E051D"/>
    <w:rsid w:val="006E3C2B"/>
    <w:rsid w:val="0070120D"/>
    <w:rsid w:val="00704582"/>
    <w:rsid w:val="00704D71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1CE8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76144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635"/>
    <w:rsid w:val="00A8632A"/>
    <w:rsid w:val="00A92794"/>
    <w:rsid w:val="00A92A35"/>
    <w:rsid w:val="00A932F2"/>
    <w:rsid w:val="00A95109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E0FC9"/>
    <w:rsid w:val="00AE1158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54C6D"/>
    <w:rsid w:val="00E60ACC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17A3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83F-4F25-4ED5-ABE0-E771720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湯本　結</cp:lastModifiedBy>
  <cp:revision>19</cp:revision>
  <cp:lastPrinted>2025-03-07T05:22:00Z</cp:lastPrinted>
  <dcterms:created xsi:type="dcterms:W3CDTF">2015-10-19T06:08:00Z</dcterms:created>
  <dcterms:modified xsi:type="dcterms:W3CDTF">2025-03-17T05:34:00Z</dcterms:modified>
</cp:coreProperties>
</file>